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57E9F" w14:textId="77777777" w:rsidR="005B2C24" w:rsidRPr="005B2C24" w:rsidRDefault="005B2C24" w:rsidP="005B2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5B2C24">
        <w:rPr>
          <w:rFonts w:ascii="Times New Roman" w:hAnsi="Times New Roman" w:cs="Times New Roman"/>
          <w:b/>
          <w:sz w:val="24"/>
        </w:rPr>
        <w:t>Home and School Meeting Minutes</w:t>
      </w:r>
    </w:p>
    <w:p w14:paraId="4C27825C" w14:textId="77777777" w:rsidR="005B2C24" w:rsidRDefault="001426EB" w:rsidP="005B2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ril 7, 2016</w:t>
      </w:r>
    </w:p>
    <w:p w14:paraId="22C0F324" w14:textId="77777777" w:rsidR="005B2C24" w:rsidRDefault="005B2C24" w:rsidP="005B2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F3C7F3F" w14:textId="77777777" w:rsidR="005B2C24" w:rsidRDefault="005B2C24" w:rsidP="005B2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EEA858E" w14:textId="77777777" w:rsidR="005B2C24" w:rsidRDefault="005B2C24" w:rsidP="005B2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ning Prayer</w:t>
      </w:r>
    </w:p>
    <w:p w14:paraId="7612611D" w14:textId="77777777" w:rsidR="001733B4" w:rsidRPr="00D214FC" w:rsidRDefault="001733B4" w:rsidP="00D214F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A248F25" w14:textId="77777777" w:rsidR="001426EB" w:rsidRDefault="001426EB" w:rsidP="005B2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tions</w:t>
      </w:r>
    </w:p>
    <w:p w14:paraId="279450CA" w14:textId="77777777" w:rsidR="001426EB" w:rsidRPr="001426EB" w:rsidRDefault="001426EB" w:rsidP="001426EB">
      <w:pPr>
        <w:pStyle w:val="ListParagraph"/>
        <w:rPr>
          <w:rFonts w:ascii="Times New Roman" w:hAnsi="Times New Roman" w:cs="Times New Roman"/>
          <w:sz w:val="24"/>
        </w:rPr>
      </w:pPr>
    </w:p>
    <w:p w14:paraId="7FEC20C2" w14:textId="77777777" w:rsidR="005B2C24" w:rsidRDefault="001426EB" w:rsidP="005B2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bruary</w:t>
      </w:r>
      <w:r w:rsidR="00D214FC">
        <w:rPr>
          <w:rFonts w:ascii="Times New Roman" w:hAnsi="Times New Roman" w:cs="Times New Roman"/>
          <w:sz w:val="24"/>
        </w:rPr>
        <w:t xml:space="preserve"> </w:t>
      </w:r>
      <w:r w:rsidR="005B2C24">
        <w:rPr>
          <w:rFonts w:ascii="Times New Roman" w:hAnsi="Times New Roman" w:cs="Times New Roman"/>
          <w:sz w:val="24"/>
        </w:rPr>
        <w:t>Minutes were approved</w:t>
      </w:r>
    </w:p>
    <w:p w14:paraId="20B1A857" w14:textId="77777777" w:rsidR="001733B4" w:rsidRDefault="001733B4" w:rsidP="001733B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14:paraId="5A93E0CE" w14:textId="77777777" w:rsidR="005B2C24" w:rsidRDefault="005B2C24" w:rsidP="005B2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ncipal’s Report – </w:t>
      </w:r>
      <w:r w:rsidR="00D214FC">
        <w:rPr>
          <w:rFonts w:ascii="Times New Roman" w:hAnsi="Times New Roman" w:cs="Times New Roman"/>
          <w:sz w:val="24"/>
        </w:rPr>
        <w:t>Celeste Vincent</w:t>
      </w:r>
      <w:r w:rsidR="00DD7D74">
        <w:rPr>
          <w:rFonts w:ascii="Times New Roman" w:hAnsi="Times New Roman" w:cs="Times New Roman"/>
          <w:sz w:val="24"/>
        </w:rPr>
        <w:t>/Bill Battistone</w:t>
      </w:r>
    </w:p>
    <w:p w14:paraId="76241872" w14:textId="77777777" w:rsidR="00555DBC" w:rsidRDefault="00365277" w:rsidP="005D34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rs. Vincent</w:t>
      </w:r>
      <w:r w:rsidR="001426EB">
        <w:rPr>
          <w:rFonts w:ascii="Times New Roman" w:hAnsi="Times New Roman" w:cs="Times New Roman"/>
          <w:sz w:val="24"/>
        </w:rPr>
        <w:t xml:space="preserve"> expressed thanks for the </w:t>
      </w:r>
      <w:r w:rsidR="00C56EA2">
        <w:rPr>
          <w:rFonts w:ascii="Times New Roman" w:hAnsi="Times New Roman" w:cs="Times New Roman"/>
          <w:sz w:val="24"/>
        </w:rPr>
        <w:t xml:space="preserve">NCEA </w:t>
      </w:r>
      <w:r w:rsidR="001426EB">
        <w:rPr>
          <w:rFonts w:ascii="Times New Roman" w:hAnsi="Times New Roman" w:cs="Times New Roman"/>
          <w:sz w:val="24"/>
        </w:rPr>
        <w:t>conference they recently attended and to Mr. Battistone for keeping things going at Regina</w:t>
      </w:r>
    </w:p>
    <w:p w14:paraId="61CAD6E8" w14:textId="77777777" w:rsidR="00E40445" w:rsidRDefault="001426EB" w:rsidP="005D34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Orchestra concert was held at St. Pat’s on April 5</w:t>
      </w:r>
      <w:r w:rsidRPr="001426EB">
        <w:rPr>
          <w:rFonts w:ascii="Times New Roman" w:hAnsi="Times New Roman" w:cs="Times New Roman"/>
          <w:sz w:val="24"/>
          <w:vertAlign w:val="superscript"/>
        </w:rPr>
        <w:t>th</w:t>
      </w:r>
    </w:p>
    <w:p w14:paraId="3DA3681C" w14:textId="77777777" w:rsidR="001426EB" w:rsidRDefault="001426EB" w:rsidP="005D34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1426EB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Grade had career day today – thanks to Mrs. James</w:t>
      </w:r>
    </w:p>
    <w:p w14:paraId="40DDCE3E" w14:textId="77777777" w:rsidR="001426EB" w:rsidRDefault="001426EB" w:rsidP="005D34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1426EB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nd 6</w:t>
      </w:r>
      <w:r w:rsidRPr="001426EB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Grade report cards will go home tomorrow</w:t>
      </w:r>
    </w:p>
    <w:p w14:paraId="183DF2B9" w14:textId="77777777" w:rsidR="001426EB" w:rsidRDefault="001426EB" w:rsidP="005D34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ek of the Young Child will be next week – thanks to Mary Pechous for organizing this week</w:t>
      </w:r>
    </w:p>
    <w:p w14:paraId="1B9560A7" w14:textId="77777777" w:rsidR="001426EB" w:rsidRDefault="001426EB" w:rsidP="005D34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ld Capitol Men’s Choir to perform Saturday 4/16</w:t>
      </w:r>
    </w:p>
    <w:p w14:paraId="4CA9980C" w14:textId="77777777" w:rsidR="001426EB" w:rsidRDefault="001426EB" w:rsidP="005D34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spice will be the April Service Mission for the 4</w:t>
      </w:r>
      <w:r w:rsidRPr="001426EB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Grade</w:t>
      </w:r>
    </w:p>
    <w:p w14:paraId="213AD2BD" w14:textId="77777777" w:rsidR="001426EB" w:rsidRDefault="001426EB" w:rsidP="005D34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mp Rope for Heart raised an impressive amount</w:t>
      </w:r>
    </w:p>
    <w:p w14:paraId="68B34FFC" w14:textId="77777777" w:rsidR="00D214FC" w:rsidRDefault="00E40445" w:rsidP="005D34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ortant upcoming events</w:t>
      </w:r>
      <w:r w:rsidR="00D214FC">
        <w:rPr>
          <w:rFonts w:ascii="Times New Roman" w:hAnsi="Times New Roman" w:cs="Times New Roman"/>
          <w:sz w:val="24"/>
        </w:rPr>
        <w:t>:</w:t>
      </w:r>
    </w:p>
    <w:p w14:paraId="421060A5" w14:textId="77777777" w:rsidR="00E40445" w:rsidRDefault="001426EB" w:rsidP="00D214F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orial Mass 4/20/16</w:t>
      </w:r>
    </w:p>
    <w:p w14:paraId="09587B94" w14:textId="77777777" w:rsidR="001426EB" w:rsidRDefault="001426EB" w:rsidP="00D214F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nald McDonald will be coming again this Spring</w:t>
      </w:r>
    </w:p>
    <w:p w14:paraId="228983E1" w14:textId="77777777" w:rsidR="001426EB" w:rsidRDefault="001426EB" w:rsidP="00D214F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school – Teacher in</w:t>
      </w:r>
      <w:r w:rsidR="0039040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service 4/22/16</w:t>
      </w:r>
    </w:p>
    <w:p w14:paraId="1095218A" w14:textId="77777777" w:rsidR="001426EB" w:rsidRDefault="001426EB" w:rsidP="001426E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 talent shows will be the last week in April</w:t>
      </w:r>
    </w:p>
    <w:p w14:paraId="44345398" w14:textId="77777777" w:rsidR="001426EB" w:rsidRDefault="001426EB" w:rsidP="001426E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Show 4/28/16</w:t>
      </w:r>
    </w:p>
    <w:p w14:paraId="2677CB5B" w14:textId="77777777" w:rsidR="001426EB" w:rsidRDefault="001426EB" w:rsidP="001426E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ke Rodeo 4/29/16</w:t>
      </w:r>
    </w:p>
    <w:p w14:paraId="5CC1336E" w14:textId="77777777" w:rsidR="00365277" w:rsidRDefault="00365277" w:rsidP="001426E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ke to School Day </w:t>
      </w:r>
      <w:r w:rsidR="00C56EA2">
        <w:rPr>
          <w:rFonts w:ascii="Times New Roman" w:hAnsi="Times New Roman" w:cs="Times New Roman"/>
          <w:sz w:val="24"/>
        </w:rPr>
        <w:t>5/4/16</w:t>
      </w:r>
    </w:p>
    <w:p w14:paraId="7ADEE6D6" w14:textId="77777777" w:rsidR="00365277" w:rsidRDefault="00365277" w:rsidP="001426E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ck and Field Day 5/13/16 – volunteers will be needed for this</w:t>
      </w:r>
    </w:p>
    <w:p w14:paraId="544AA4D0" w14:textId="77777777" w:rsidR="00365277" w:rsidRDefault="00365277" w:rsidP="001426E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ndparents Day 5/6/16</w:t>
      </w:r>
    </w:p>
    <w:p w14:paraId="4EA1B02E" w14:textId="77777777" w:rsidR="00365277" w:rsidRDefault="00365277" w:rsidP="003652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nouncements from Mr. Battistone</w:t>
      </w:r>
    </w:p>
    <w:p w14:paraId="2BF0AEC7" w14:textId="77777777" w:rsidR="00365277" w:rsidRDefault="00365277" w:rsidP="0036527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will be no prayer service on 4/13/16 as indicated in the newsletter</w:t>
      </w:r>
    </w:p>
    <w:p w14:paraId="4B6DC882" w14:textId="77777777" w:rsidR="00365277" w:rsidRPr="001426EB" w:rsidRDefault="00365277" w:rsidP="0036527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/27/16 is Administrative Professionals Day – thank you to Lisa and Michelle!</w:t>
      </w:r>
    </w:p>
    <w:p w14:paraId="4DB1F041" w14:textId="77777777" w:rsidR="00E40445" w:rsidRDefault="00E40445" w:rsidP="00E4044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E5ABCF6" w14:textId="77777777" w:rsidR="00E40445" w:rsidRDefault="00E40445" w:rsidP="00E404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acher Representative Report – </w:t>
      </w:r>
      <w:r w:rsidR="00365277">
        <w:rPr>
          <w:rFonts w:ascii="Times New Roman" w:hAnsi="Times New Roman" w:cs="Times New Roman"/>
          <w:sz w:val="24"/>
        </w:rPr>
        <w:t>Kristine Larsen</w:t>
      </w:r>
    </w:p>
    <w:p w14:paraId="3A1010EB" w14:textId="77777777" w:rsidR="00365277" w:rsidRDefault="00365277" w:rsidP="0036527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achers are really pushing to get a lot of learning done before the end of the year</w:t>
      </w:r>
    </w:p>
    <w:p w14:paraId="1565E243" w14:textId="77777777" w:rsidR="00365277" w:rsidRPr="00E40445" w:rsidRDefault="00365277" w:rsidP="0036527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 may have identified a new math curriculum that is a good fit</w:t>
      </w:r>
    </w:p>
    <w:p w14:paraId="00A5E47C" w14:textId="77777777" w:rsidR="00D214FC" w:rsidRPr="00D214FC" w:rsidRDefault="00D214FC" w:rsidP="00D214F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73B08BD" w14:textId="77777777" w:rsidR="005B2C24" w:rsidRDefault="005B2C24" w:rsidP="005B2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asurer’s Report</w:t>
      </w:r>
      <w:r w:rsidR="00E40445">
        <w:rPr>
          <w:rFonts w:ascii="Times New Roman" w:hAnsi="Times New Roman" w:cs="Times New Roman"/>
          <w:sz w:val="24"/>
        </w:rPr>
        <w:t xml:space="preserve"> – Chrissy Chambliss</w:t>
      </w:r>
    </w:p>
    <w:p w14:paraId="2ECB347F" w14:textId="77777777" w:rsidR="005A30FE" w:rsidRDefault="00E40445" w:rsidP="005A30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balance on </w:t>
      </w:r>
      <w:r w:rsidR="00365277">
        <w:rPr>
          <w:rFonts w:ascii="Times New Roman" w:hAnsi="Times New Roman" w:cs="Times New Roman"/>
          <w:sz w:val="24"/>
        </w:rPr>
        <w:t>Jan 31, 2016 was $37,688.71</w:t>
      </w:r>
    </w:p>
    <w:p w14:paraId="44A9B87D" w14:textId="77777777" w:rsidR="00555DBC" w:rsidRPr="005A30FE" w:rsidRDefault="00555DBC" w:rsidP="005A30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balance </w:t>
      </w:r>
      <w:r w:rsidR="00365277">
        <w:rPr>
          <w:rFonts w:ascii="Times New Roman" w:hAnsi="Times New Roman" w:cs="Times New Roman"/>
          <w:sz w:val="24"/>
        </w:rPr>
        <w:t>on Mar 31, 2016 was $34,842.10</w:t>
      </w:r>
    </w:p>
    <w:p w14:paraId="3E1770C5" w14:textId="77777777" w:rsidR="00E40445" w:rsidRDefault="00365277" w:rsidP="005B2C2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come in Feb 2016</w:t>
      </w:r>
      <w:r w:rsidR="005A30FE" w:rsidRPr="00B52CDB">
        <w:rPr>
          <w:rFonts w:ascii="Times New Roman" w:hAnsi="Times New Roman" w:cs="Times New Roman"/>
          <w:sz w:val="24"/>
        </w:rPr>
        <w:t xml:space="preserve"> included </w:t>
      </w:r>
      <w:r>
        <w:rPr>
          <w:rFonts w:ascii="Times New Roman" w:hAnsi="Times New Roman" w:cs="Times New Roman"/>
          <w:sz w:val="24"/>
        </w:rPr>
        <w:t>$2.99 in interest, $715.00 for Catholic Schools Week lunch donation, $2,622.00 for Spring Chocolate</w:t>
      </w:r>
    </w:p>
    <w:p w14:paraId="244E1BD8" w14:textId="77777777" w:rsidR="00B52CDB" w:rsidRDefault="00365277" w:rsidP="005B2C2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come in Mar 2016 included $3.01</w:t>
      </w:r>
      <w:r w:rsidR="00E40445">
        <w:rPr>
          <w:rFonts w:ascii="Times New Roman" w:hAnsi="Times New Roman" w:cs="Times New Roman"/>
          <w:sz w:val="24"/>
        </w:rPr>
        <w:t xml:space="preserve"> in interest </w:t>
      </w:r>
    </w:p>
    <w:p w14:paraId="638F04FC" w14:textId="77777777" w:rsidR="000A4331" w:rsidRDefault="00365277" w:rsidP="00F316B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xpenses paid in Feb 2016</w:t>
      </w:r>
      <w:r w:rsidR="005A30FE" w:rsidRPr="000A4331">
        <w:rPr>
          <w:rFonts w:ascii="Times New Roman" w:hAnsi="Times New Roman" w:cs="Times New Roman"/>
          <w:sz w:val="24"/>
        </w:rPr>
        <w:t xml:space="preserve"> </w:t>
      </w:r>
      <w:r w:rsidR="00F316B9">
        <w:rPr>
          <w:rFonts w:ascii="Times New Roman" w:hAnsi="Times New Roman" w:cs="Times New Roman"/>
          <w:sz w:val="24"/>
        </w:rPr>
        <w:t>included $</w:t>
      </w:r>
      <w:r>
        <w:rPr>
          <w:rFonts w:ascii="Times New Roman" w:hAnsi="Times New Roman" w:cs="Times New Roman"/>
          <w:sz w:val="24"/>
        </w:rPr>
        <w:t>95.43 for Silver Tea (cups), $440.90 for Family Fun Night, $2,961.22 for Catholic Schools Week</w:t>
      </w:r>
    </w:p>
    <w:p w14:paraId="00BF1762" w14:textId="77777777" w:rsidR="00F316B9" w:rsidRPr="00F316B9" w:rsidRDefault="00365277" w:rsidP="00F316B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enses paid in Mar 2016</w:t>
      </w:r>
      <w:r w:rsidR="00F316B9">
        <w:rPr>
          <w:rFonts w:ascii="Times New Roman" w:hAnsi="Times New Roman" w:cs="Times New Roman"/>
          <w:sz w:val="24"/>
        </w:rPr>
        <w:t xml:space="preserve"> included $</w:t>
      </w:r>
      <w:r>
        <w:rPr>
          <w:rFonts w:ascii="Times New Roman" w:hAnsi="Times New Roman" w:cs="Times New Roman"/>
          <w:sz w:val="24"/>
        </w:rPr>
        <w:t>1,360.00 for Spring Chocolate</w:t>
      </w:r>
    </w:p>
    <w:p w14:paraId="3DF0CA4B" w14:textId="77777777" w:rsidR="005B2C24" w:rsidRDefault="006035FD" w:rsidP="005B2C2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A4331">
        <w:rPr>
          <w:rFonts w:ascii="Times New Roman" w:hAnsi="Times New Roman" w:cs="Times New Roman"/>
          <w:sz w:val="24"/>
        </w:rPr>
        <w:t>Anticipated</w:t>
      </w:r>
      <w:r w:rsidR="005B2C24" w:rsidRPr="000A4331">
        <w:rPr>
          <w:rFonts w:ascii="Times New Roman" w:hAnsi="Times New Roman" w:cs="Times New Roman"/>
          <w:sz w:val="24"/>
        </w:rPr>
        <w:t xml:space="preserve"> expenses</w:t>
      </w:r>
      <w:r w:rsidR="005A30FE" w:rsidRPr="000A4331">
        <w:rPr>
          <w:rFonts w:ascii="Times New Roman" w:hAnsi="Times New Roman" w:cs="Times New Roman"/>
          <w:sz w:val="24"/>
        </w:rPr>
        <w:t xml:space="preserve"> for </w:t>
      </w:r>
      <w:r w:rsidR="00365277">
        <w:rPr>
          <w:rFonts w:ascii="Times New Roman" w:hAnsi="Times New Roman" w:cs="Times New Roman"/>
          <w:sz w:val="24"/>
        </w:rPr>
        <w:t>April</w:t>
      </w:r>
      <w:r w:rsidR="00F316B9">
        <w:rPr>
          <w:rFonts w:ascii="Times New Roman" w:hAnsi="Times New Roman" w:cs="Times New Roman"/>
          <w:sz w:val="24"/>
        </w:rPr>
        <w:t xml:space="preserve"> 2016</w:t>
      </w:r>
      <w:r w:rsidR="005B2C24" w:rsidRPr="000A4331">
        <w:rPr>
          <w:rFonts w:ascii="Times New Roman" w:hAnsi="Times New Roman" w:cs="Times New Roman"/>
          <w:sz w:val="24"/>
        </w:rPr>
        <w:t xml:space="preserve"> include </w:t>
      </w:r>
      <w:r w:rsidR="00C56EA2">
        <w:rPr>
          <w:rFonts w:ascii="Times New Roman" w:hAnsi="Times New Roman" w:cs="Times New Roman"/>
          <w:sz w:val="24"/>
        </w:rPr>
        <w:t>NCEA Conference, Bike Rodeo, and Field Trips</w:t>
      </w:r>
    </w:p>
    <w:p w14:paraId="598D61DB" w14:textId="77777777" w:rsidR="00F316B9" w:rsidRPr="000A4331" w:rsidRDefault="00C56EA2" w:rsidP="005B2C2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ticipated expenses in May will include Artist in Residence and faculty “wish list”</w:t>
      </w:r>
    </w:p>
    <w:p w14:paraId="1FF00639" w14:textId="77777777" w:rsidR="000A4331" w:rsidRPr="00C56EA2" w:rsidRDefault="000A4331" w:rsidP="00C56EA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62B6F41" w14:textId="77777777" w:rsidR="001733B4" w:rsidRPr="005A30FE" w:rsidRDefault="006035FD" w:rsidP="005A30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ittee Reports</w:t>
      </w:r>
    </w:p>
    <w:p w14:paraId="5B57F371" w14:textId="77777777" w:rsidR="00C56EA2" w:rsidRDefault="00C56EA2" w:rsidP="00C56EA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 Chocolate – Heather Feller</w:t>
      </w:r>
    </w:p>
    <w:p w14:paraId="5823264B" w14:textId="77777777" w:rsidR="00C56EA2" w:rsidRPr="00C56EA2" w:rsidRDefault="00C56EA2" w:rsidP="00C56EA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de over $1,000 more than budgeted. The sale went smoothly. Thanks to the office for all their help. </w:t>
      </w:r>
    </w:p>
    <w:p w14:paraId="5780E8D5" w14:textId="77777777" w:rsidR="006035FD" w:rsidRDefault="00C56EA2" w:rsidP="006035F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form Sales – Heather Feller</w:t>
      </w:r>
    </w:p>
    <w:p w14:paraId="07710834" w14:textId="77777777" w:rsidR="00F316B9" w:rsidRDefault="00C56EA2" w:rsidP="00F316B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de $4,600, families earned $3,712, school earned ~$700, 80+ volunteer hours dedicated to the last uniform sale</w:t>
      </w:r>
    </w:p>
    <w:p w14:paraId="165457AF" w14:textId="77777777" w:rsidR="00C56EA2" w:rsidRDefault="00C56EA2" w:rsidP="00F316B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d of year sale will be 6/3-6/4, will collect the week before</w:t>
      </w:r>
    </w:p>
    <w:p w14:paraId="3CB48F2B" w14:textId="77777777" w:rsidR="00C56EA2" w:rsidRDefault="00C56EA2" w:rsidP="00F316B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ll sell uniforms at the Family Fun Festival 8/19-8/20</w:t>
      </w:r>
    </w:p>
    <w:p w14:paraId="75E5401B" w14:textId="77777777" w:rsidR="00C56EA2" w:rsidRPr="00F316B9" w:rsidRDefault="00C56EA2" w:rsidP="00F316B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ll have a January sale prior to Gala next year</w:t>
      </w:r>
    </w:p>
    <w:p w14:paraId="76D943B1" w14:textId="77777777" w:rsidR="00B52CDB" w:rsidRDefault="00C56EA2" w:rsidP="006035F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ke Rodeo</w:t>
      </w:r>
    </w:p>
    <w:p w14:paraId="0806CF1F" w14:textId="77777777" w:rsidR="00157F47" w:rsidRDefault="00C56EA2" w:rsidP="00F316B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ll be Friday 4/29 from 4:30-5:30pm, World of Bikes will sponsor</w:t>
      </w:r>
    </w:p>
    <w:p w14:paraId="08448872" w14:textId="77777777" w:rsidR="00C56EA2" w:rsidRDefault="00C56EA2" w:rsidP="00F316B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 up Genius will come out for volunteers</w:t>
      </w:r>
    </w:p>
    <w:p w14:paraId="48332906" w14:textId="77777777" w:rsidR="00C56EA2" w:rsidRDefault="00C56EA2" w:rsidP="00F316B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cyclists of Iowa City make a donation and attend the event</w:t>
      </w:r>
    </w:p>
    <w:p w14:paraId="6DB99A14" w14:textId="77777777" w:rsidR="00C56EA2" w:rsidRDefault="00C56EA2" w:rsidP="00F316B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lmet fitting will be available from Uof I Childrens’ Hospital</w:t>
      </w:r>
    </w:p>
    <w:p w14:paraId="0458D560" w14:textId="77777777" w:rsidR="00C56EA2" w:rsidRDefault="00C56EA2" w:rsidP="00F316B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king for $50 from H&amp;S for prizes – H&amp;S will do this</w:t>
      </w:r>
    </w:p>
    <w:p w14:paraId="5EFE6AC3" w14:textId="77777777" w:rsidR="00C56EA2" w:rsidRDefault="00C56EA2" w:rsidP="00F316B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d 5/4 will be Bike to School Day – those who bike to school can fill out a prize slip for a random drawing</w:t>
      </w:r>
    </w:p>
    <w:p w14:paraId="61529F18" w14:textId="77777777" w:rsidR="006035FD" w:rsidRDefault="00C56EA2" w:rsidP="006035F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dZone at FFF</w:t>
      </w:r>
    </w:p>
    <w:p w14:paraId="39AE36E8" w14:textId="77777777" w:rsidR="00157F47" w:rsidRDefault="00C56EA2" w:rsidP="00157F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ir and Co-Chair needed for this event – Ben Kratz and Katie Horner volunteered</w:t>
      </w:r>
    </w:p>
    <w:p w14:paraId="6B7D3E4A" w14:textId="77777777" w:rsidR="006035FD" w:rsidRDefault="00C56EA2" w:rsidP="006035F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e Pride in Our School</w:t>
      </w:r>
    </w:p>
    <w:p w14:paraId="3ECB9F2F" w14:textId="77777777" w:rsidR="00C56EA2" w:rsidRPr="0039040B" w:rsidRDefault="00C56EA2" w:rsidP="0039040B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ll be 8/6/16, Karina Smith will chair, Boy Scouts will help</w:t>
      </w:r>
      <w:r w:rsidRPr="00C56EA2">
        <w:rPr>
          <w:rFonts w:ascii="Times New Roman" w:hAnsi="Times New Roman" w:cs="Times New Roman"/>
          <w:sz w:val="24"/>
        </w:rPr>
        <w:t xml:space="preserve"> </w:t>
      </w:r>
    </w:p>
    <w:p w14:paraId="24A6A31F" w14:textId="77777777" w:rsidR="00C56EA2" w:rsidRDefault="00C56EA2" w:rsidP="006035F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rent committees with open chair spots were discussed – a suggestion was made to send out a Sign up Genius for this with description of job duties and current chair’s emails for contact</w:t>
      </w:r>
    </w:p>
    <w:p w14:paraId="27CC95F5" w14:textId="77777777" w:rsidR="00EF3598" w:rsidRDefault="00EF3598" w:rsidP="00EF359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14:paraId="6EA1AC98" w14:textId="77777777" w:rsidR="00931B6B" w:rsidRDefault="0039040B" w:rsidP="000A09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 Business</w:t>
      </w:r>
    </w:p>
    <w:p w14:paraId="4B674631" w14:textId="77777777" w:rsidR="00157F47" w:rsidRDefault="0039040B" w:rsidP="00931B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il Rouner – Regina Foundation</w:t>
      </w:r>
    </w:p>
    <w:p w14:paraId="53FCB31F" w14:textId="77777777" w:rsidR="0039040B" w:rsidRDefault="0039040B" w:rsidP="0039040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 Foundation Members – Chris Clark and Greg McLaughlin</w:t>
      </w:r>
    </w:p>
    <w:p w14:paraId="207086A1" w14:textId="77777777" w:rsidR="0039040B" w:rsidRDefault="0039040B" w:rsidP="0039040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eece Trip went well – made $13,000</w:t>
      </w:r>
    </w:p>
    <w:p w14:paraId="17E98437" w14:textId="77777777" w:rsidR="0039040B" w:rsidRDefault="0039040B" w:rsidP="0039040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ekend of 4/23 and 4/24 will be the appeals at the Parishes</w:t>
      </w:r>
    </w:p>
    <w:p w14:paraId="7481EE85" w14:textId="77777777" w:rsidR="0039040B" w:rsidRDefault="0039040B" w:rsidP="0039040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al for Annual Appeal is $450,000 and parents are encouraged to consider a gift</w:t>
      </w:r>
    </w:p>
    <w:p w14:paraId="37A85B87" w14:textId="77777777" w:rsidR="0039040B" w:rsidRDefault="0039040B" w:rsidP="0039040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orial Mass and Foundation Reception will be 4/20/16</w:t>
      </w:r>
    </w:p>
    <w:p w14:paraId="50CC2395" w14:textId="77777777" w:rsidR="0039040B" w:rsidRPr="0039040B" w:rsidRDefault="0039040B" w:rsidP="0039040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ndparents Day will be 5/6/16 – April is looking for little ice cream cups – suggestion was made to try Heyn’s or Hy-Vee since Cate’s is closed</w:t>
      </w:r>
    </w:p>
    <w:p w14:paraId="427DE74A" w14:textId="77777777" w:rsidR="00931B6B" w:rsidRDefault="0039040B" w:rsidP="00931B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rissy Chambliss (Treasurer) inquired about how long receipts need to be saved</w:t>
      </w:r>
    </w:p>
    <w:p w14:paraId="731EEBC1" w14:textId="77777777" w:rsidR="00EF3598" w:rsidRPr="0039040B" w:rsidRDefault="0039040B" w:rsidP="00EF359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d of year money for teachers will be given at the 4/21/16 all staff meeting</w:t>
      </w:r>
    </w:p>
    <w:p w14:paraId="04473E35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2A2ABB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733B4">
        <w:rPr>
          <w:rFonts w:ascii="Times New Roman" w:hAnsi="Times New Roman" w:cs="Times New Roman"/>
          <w:b/>
          <w:sz w:val="24"/>
        </w:rPr>
        <w:t>Attendance List</w:t>
      </w:r>
    </w:p>
    <w:p w14:paraId="38B6199B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D0128B3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fficers:</w:t>
      </w:r>
    </w:p>
    <w:p w14:paraId="70832940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ident: </w:t>
      </w:r>
      <w:r w:rsidR="00EB2963">
        <w:rPr>
          <w:rFonts w:ascii="Times New Roman" w:hAnsi="Times New Roman" w:cs="Times New Roman"/>
          <w:sz w:val="24"/>
        </w:rPr>
        <w:t>Alaina Welsh</w:t>
      </w:r>
    </w:p>
    <w:p w14:paraId="72D26E5D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ce President: </w:t>
      </w:r>
      <w:r w:rsidR="00EB2963">
        <w:rPr>
          <w:rFonts w:ascii="Times New Roman" w:hAnsi="Times New Roman" w:cs="Times New Roman"/>
          <w:sz w:val="24"/>
        </w:rPr>
        <w:t>Erin Pottebaum</w:t>
      </w:r>
      <w:r w:rsidR="0039040B">
        <w:rPr>
          <w:rFonts w:ascii="Times New Roman" w:hAnsi="Times New Roman" w:cs="Times New Roman"/>
          <w:sz w:val="24"/>
        </w:rPr>
        <w:t xml:space="preserve"> (not present)</w:t>
      </w:r>
      <w:r w:rsidR="00125E91">
        <w:rPr>
          <w:rFonts w:ascii="Times New Roman" w:hAnsi="Times New Roman" w:cs="Times New Roman"/>
          <w:sz w:val="24"/>
        </w:rPr>
        <w:t xml:space="preserve"> </w:t>
      </w:r>
    </w:p>
    <w:p w14:paraId="0DE0D834" w14:textId="77777777" w:rsidR="001733B4" w:rsidRDefault="00EB2963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asurer: Chrissy Chambliss</w:t>
      </w:r>
    </w:p>
    <w:p w14:paraId="05D30475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cretary: Katie Horner </w:t>
      </w:r>
    </w:p>
    <w:p w14:paraId="0B5EAD83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A33261F" w14:textId="77777777" w:rsid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Faculty/Staff:</w:t>
      </w:r>
    </w:p>
    <w:p w14:paraId="274A618F" w14:textId="77777777" w:rsidR="001733B4" w:rsidRDefault="00E7248F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ste Vincent – Elementary</w:t>
      </w:r>
      <w:r w:rsidR="001733B4">
        <w:rPr>
          <w:rFonts w:ascii="Times New Roman" w:hAnsi="Times New Roman" w:cs="Times New Roman"/>
          <w:sz w:val="24"/>
        </w:rPr>
        <w:t xml:space="preserve"> Principal</w:t>
      </w:r>
    </w:p>
    <w:p w14:paraId="6B8D6CCF" w14:textId="77777777" w:rsidR="00EB2963" w:rsidRDefault="000E1297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l Battistone – Assistant Elementary Principal</w:t>
      </w:r>
    </w:p>
    <w:p w14:paraId="2B943471" w14:textId="77777777" w:rsidR="0039040B" w:rsidRDefault="0039040B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stine Larsen – Teacher Representative</w:t>
      </w:r>
    </w:p>
    <w:p w14:paraId="6FAC949C" w14:textId="77777777" w:rsidR="001733B4" w:rsidRDefault="00EB2963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il Rouner – Regina Foundation</w:t>
      </w:r>
    </w:p>
    <w:p w14:paraId="4ACE2267" w14:textId="77777777" w:rsidR="0039040B" w:rsidRDefault="0039040B" w:rsidP="001733B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enn Plummer – Jr/Sr High Principal</w:t>
      </w:r>
    </w:p>
    <w:p w14:paraId="610A9B76" w14:textId="77777777" w:rsidR="00125E91" w:rsidRDefault="00125E91" w:rsidP="00125E91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6EFAFA19" w14:textId="77777777" w:rsidR="000E1297" w:rsidRDefault="00EB2963" w:rsidP="0039040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u w:val="single"/>
        </w:rPr>
        <w:t>Parents:</w:t>
      </w:r>
      <w:r w:rsidR="001733B4" w:rsidRPr="001733B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39040B">
        <w:rPr>
          <w:rFonts w:ascii="Times New Roman" w:hAnsi="Times New Roman" w:cs="Times New Roman"/>
          <w:color w:val="222222"/>
          <w:sz w:val="24"/>
          <w:szCs w:val="24"/>
        </w:rPr>
        <w:t>Ben Kratz</w:t>
      </w:r>
    </w:p>
    <w:p w14:paraId="2D597111" w14:textId="77777777" w:rsidR="0039040B" w:rsidRDefault="0039040B" w:rsidP="0039040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Lina Kimani</w:t>
      </w:r>
    </w:p>
    <w:p w14:paraId="5B5366E0" w14:textId="77777777" w:rsidR="0039040B" w:rsidRDefault="0039040B" w:rsidP="0039040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Erin Drouillard</w:t>
      </w:r>
    </w:p>
    <w:p w14:paraId="299E8714" w14:textId="77777777" w:rsidR="0039040B" w:rsidRDefault="0039040B" w:rsidP="0039040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Lynda Hemann</w:t>
      </w:r>
    </w:p>
    <w:p w14:paraId="41B0CCBA" w14:textId="77777777" w:rsidR="0039040B" w:rsidRDefault="0039040B" w:rsidP="0039040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Missy Aitchison</w:t>
      </w:r>
    </w:p>
    <w:p w14:paraId="36AAD9D5" w14:textId="77777777" w:rsidR="0039040B" w:rsidRDefault="0039040B" w:rsidP="0039040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Julie Clark</w:t>
      </w:r>
    </w:p>
    <w:p w14:paraId="5373872F" w14:textId="77777777" w:rsidR="0039040B" w:rsidRDefault="0039040B" w:rsidP="0039040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Sofia Livorsi</w:t>
      </w:r>
    </w:p>
    <w:p w14:paraId="121608DE" w14:textId="77777777" w:rsidR="0039040B" w:rsidRDefault="0039040B" w:rsidP="0039040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Heather Feller</w:t>
      </w:r>
    </w:p>
    <w:p w14:paraId="725EEA9D" w14:textId="77777777" w:rsidR="0039040B" w:rsidRDefault="0039040B" w:rsidP="0039040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Michelle Degroot</w:t>
      </w:r>
    </w:p>
    <w:p w14:paraId="3E5B6B31" w14:textId="77777777" w:rsidR="000C5E83" w:rsidRDefault="000C5E83" w:rsidP="000C5E83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542C0ED7" w14:textId="77777777" w:rsidR="00125E91" w:rsidRPr="001733B4" w:rsidRDefault="00125E91" w:rsidP="00125E91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3942385B" w14:textId="77777777" w:rsidR="001733B4" w:rsidRPr="001733B4" w:rsidRDefault="001733B4" w:rsidP="001733B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1733B4">
        <w:rPr>
          <w:rFonts w:ascii="Times New Roman" w:hAnsi="Times New Roman" w:cs="Times New Roman"/>
          <w:color w:val="222222"/>
          <w:sz w:val="24"/>
          <w:szCs w:val="24"/>
        </w:rPr>
        <w:br/>
      </w:r>
    </w:p>
    <w:p w14:paraId="3C78C444" w14:textId="77777777" w:rsidR="00616702" w:rsidRPr="00616702" w:rsidRDefault="00616702" w:rsidP="001733B4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</w:rPr>
      </w:pPr>
    </w:p>
    <w:p w14:paraId="000E29F1" w14:textId="77777777" w:rsidR="006035FD" w:rsidRPr="006035FD" w:rsidRDefault="006035FD" w:rsidP="006035F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6035FD" w:rsidRPr="00603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01EB3"/>
    <w:multiLevelType w:val="hybridMultilevel"/>
    <w:tmpl w:val="210E7952"/>
    <w:lvl w:ilvl="0" w:tplc="A246F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E39C8"/>
    <w:multiLevelType w:val="hybridMultilevel"/>
    <w:tmpl w:val="C04E1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586637"/>
    <w:multiLevelType w:val="hybridMultilevel"/>
    <w:tmpl w:val="205E13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DA6F84"/>
    <w:multiLevelType w:val="hybridMultilevel"/>
    <w:tmpl w:val="C6F2CB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A12DFF"/>
    <w:multiLevelType w:val="hybridMultilevel"/>
    <w:tmpl w:val="703AF92A"/>
    <w:lvl w:ilvl="0" w:tplc="A246F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F0975"/>
    <w:multiLevelType w:val="hybridMultilevel"/>
    <w:tmpl w:val="F33247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5920F3"/>
    <w:multiLevelType w:val="hybridMultilevel"/>
    <w:tmpl w:val="8ACC14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24"/>
    <w:rsid w:val="000A0900"/>
    <w:rsid w:val="000A4331"/>
    <w:rsid w:val="000C5E83"/>
    <w:rsid w:val="000E1297"/>
    <w:rsid w:val="00125E91"/>
    <w:rsid w:val="001426EB"/>
    <w:rsid w:val="00157F47"/>
    <w:rsid w:val="001733B4"/>
    <w:rsid w:val="00365277"/>
    <w:rsid w:val="0039040B"/>
    <w:rsid w:val="004F2ED0"/>
    <w:rsid w:val="00555DBC"/>
    <w:rsid w:val="00564FEF"/>
    <w:rsid w:val="005962A3"/>
    <w:rsid w:val="005A30FE"/>
    <w:rsid w:val="005B2C24"/>
    <w:rsid w:val="005D3430"/>
    <w:rsid w:val="006035FD"/>
    <w:rsid w:val="00616702"/>
    <w:rsid w:val="008116CA"/>
    <w:rsid w:val="00931B6B"/>
    <w:rsid w:val="00954702"/>
    <w:rsid w:val="009F4066"/>
    <w:rsid w:val="00B52CDB"/>
    <w:rsid w:val="00C40D85"/>
    <w:rsid w:val="00C56EA2"/>
    <w:rsid w:val="00D214FC"/>
    <w:rsid w:val="00DD7D74"/>
    <w:rsid w:val="00E40445"/>
    <w:rsid w:val="00E7248F"/>
    <w:rsid w:val="00EB2963"/>
    <w:rsid w:val="00EF3598"/>
    <w:rsid w:val="00F3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87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C205-2A0D-7C42-8DC4-80E5FB64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E Pottebaum</cp:lastModifiedBy>
  <cp:revision>2</cp:revision>
  <dcterms:created xsi:type="dcterms:W3CDTF">2016-06-01T02:30:00Z</dcterms:created>
  <dcterms:modified xsi:type="dcterms:W3CDTF">2016-06-01T02:30:00Z</dcterms:modified>
</cp:coreProperties>
</file>